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BD" w:rsidRDefault="00BE2A56" w:rsidP="00203445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9251950" cy="6938963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AF"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AF" w:rsidRDefault="00A845AF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AF" w:rsidRDefault="00A845AF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AF" w:rsidRDefault="00A845AF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AF" w:rsidRDefault="00A845AF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CBF"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02" w:rsidRDefault="00EC0702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02" w:rsidRDefault="00EC0702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C4" w:rsidRDefault="00CE32C4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C4" w:rsidRDefault="00CE32C4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C4" w:rsidRDefault="00CE32C4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C4" w:rsidRDefault="00CE32C4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C4" w:rsidRDefault="00CE32C4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2C4" w:rsidSect="00A845A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73DF"/>
    <w:multiLevelType w:val="multilevel"/>
    <w:tmpl w:val="E8B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B0772"/>
    <w:multiLevelType w:val="multilevel"/>
    <w:tmpl w:val="8AA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F7C19"/>
    <w:multiLevelType w:val="multilevel"/>
    <w:tmpl w:val="3998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102D6"/>
    <w:multiLevelType w:val="multilevel"/>
    <w:tmpl w:val="DBB4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4D9"/>
    <w:rsid w:val="000333BD"/>
    <w:rsid w:val="00203445"/>
    <w:rsid w:val="00283546"/>
    <w:rsid w:val="00700939"/>
    <w:rsid w:val="009212D4"/>
    <w:rsid w:val="009C7D7F"/>
    <w:rsid w:val="00A845AF"/>
    <w:rsid w:val="00BB5CBF"/>
    <w:rsid w:val="00BE2A56"/>
    <w:rsid w:val="00CE32C4"/>
    <w:rsid w:val="00D249BD"/>
    <w:rsid w:val="00D424D9"/>
    <w:rsid w:val="00DF3180"/>
    <w:rsid w:val="00EC0702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D4"/>
  </w:style>
  <w:style w:type="paragraph" w:styleId="3">
    <w:name w:val="heading 3"/>
    <w:basedOn w:val="a"/>
    <w:link w:val="30"/>
    <w:uiPriority w:val="9"/>
    <w:qFormat/>
    <w:rsid w:val="00033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4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3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333BD"/>
    <w:rPr>
      <w:color w:val="0000FF"/>
      <w:u w:val="single"/>
    </w:rPr>
  </w:style>
  <w:style w:type="character" w:customStyle="1" w:styleId="searchtype">
    <w:name w:val="searchtype"/>
    <w:basedOn w:val="a0"/>
    <w:rsid w:val="000333BD"/>
  </w:style>
  <w:style w:type="paragraph" w:customStyle="1" w:styleId="text-muted">
    <w:name w:val="text-muted"/>
    <w:basedOn w:val="a"/>
    <w:rsid w:val="0003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information">
    <w:name w:val="version-information"/>
    <w:basedOn w:val="a"/>
    <w:rsid w:val="0003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4F45-F472-499A-BF08-A08604C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dcterms:created xsi:type="dcterms:W3CDTF">2015-04-15T19:19:00Z</dcterms:created>
  <dcterms:modified xsi:type="dcterms:W3CDTF">2015-05-10T12:34:00Z</dcterms:modified>
</cp:coreProperties>
</file>